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-572" w:tblpY="1141"/>
        <w:tblW w:w="14638" w:type="dxa"/>
        <w:tblLook w:val="04A0" w:firstRow="1" w:lastRow="0" w:firstColumn="1" w:lastColumn="0" w:noHBand="0" w:noVBand="1"/>
      </w:tblPr>
      <w:tblGrid>
        <w:gridCol w:w="2927"/>
        <w:gridCol w:w="2928"/>
        <w:gridCol w:w="2927"/>
        <w:gridCol w:w="2928"/>
        <w:gridCol w:w="2928"/>
      </w:tblGrid>
      <w:tr w:rsidR="00977736" w14:paraId="1C8F6479" w14:textId="77777777" w:rsidTr="001810A5">
        <w:trPr>
          <w:trHeight w:val="2542"/>
        </w:trPr>
        <w:tc>
          <w:tcPr>
            <w:tcW w:w="2927" w:type="dxa"/>
            <w:tcBorders>
              <w:bottom w:val="nil"/>
            </w:tcBorders>
          </w:tcPr>
          <w:p w14:paraId="39147E15" w14:textId="3986A971" w:rsidR="00977736" w:rsidRDefault="001810A5" w:rsidP="001810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A33608" wp14:editId="0A2B184B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-154305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9E951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33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83.8pt;margin-top:-12.1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2SPgIAAFYEAAAOAAAAZHJzL2Uyb0RvYy54bWysVM2K2zAQvhf6DkL3xklom6yJs6S7pBTC&#10;7kK27FmR5dhgaYSkxE6PGyh9iH2F0nOfxy/SkWxn021PpRd5/n++mfHsspYl2QtjC1AJHQ2GlAjF&#10;IS3UNqGf75dvppRYx1TKSlAioQdh6eX89atZpWMxhhzKVBiCQZSNK53Q3DkdR5HluZDMDkALhcoM&#10;jGQOWbONUsMqjC7LaDwcvo8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" filled="f" stroked="f">
                      <v:textbox style="mso-fit-shape-to-text:t" inset="5.85pt,.7pt,5.85pt,.7pt">
                        <w:txbxContent>
                          <w:p w14:paraId="0169E951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38A1D2" wp14:editId="5AA4B86C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-144780</wp:posOffset>
                      </wp:positionV>
                      <wp:extent cx="1828800" cy="1828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E92B1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8A1D2" id="テキスト ボックス 4" o:spid="_x0000_s1027" type="#_x0000_t202" style="position:absolute;left:0;text-align:left;margin-left:134.05pt;margin-top:-11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i1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" filled="f" stroked="f">
                      <v:textbox style="mso-fit-shape-to-text:t" inset="5.85pt,.7pt,5.85pt,.7pt">
                        <w:txbxContent>
                          <w:p w14:paraId="482E92B1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3FDD8" wp14:editId="576E35E9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13525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DBDFB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7E5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3FDD8" id="テキスト ボックス 1" o:spid="_x0000_s1028" type="#_x0000_t202" style="position:absolute;left:0;text-align:left;margin-left:-16.5pt;margin-top:-10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" filled="f" stroked="f">
                      <v:textbox style="mso-fit-shape-to-text:t" inset="5.85pt,.7pt,5.85pt,.7pt">
                        <w:txbxContent>
                          <w:p w14:paraId="4F4DBDFB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E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8" w:type="dxa"/>
            <w:tcBorders>
              <w:bottom w:val="nil"/>
            </w:tcBorders>
          </w:tcPr>
          <w:p w14:paraId="6235CE28" w14:textId="04773F5A" w:rsidR="00977736" w:rsidRDefault="00977736" w:rsidP="001810A5"/>
        </w:tc>
        <w:tc>
          <w:tcPr>
            <w:tcW w:w="2927" w:type="dxa"/>
            <w:tcBorders>
              <w:bottom w:val="nil"/>
            </w:tcBorders>
          </w:tcPr>
          <w:p w14:paraId="4532CF44" w14:textId="77777777" w:rsidR="00977736" w:rsidRDefault="00977736" w:rsidP="001810A5"/>
        </w:tc>
        <w:tc>
          <w:tcPr>
            <w:tcW w:w="2928" w:type="dxa"/>
            <w:tcBorders>
              <w:bottom w:val="nil"/>
            </w:tcBorders>
          </w:tcPr>
          <w:p w14:paraId="49462B69" w14:textId="630546DE" w:rsidR="00977736" w:rsidRDefault="001810A5" w:rsidP="001810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1721F5" wp14:editId="34E67DE3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44780</wp:posOffset>
                      </wp:positionV>
                      <wp:extent cx="1828800" cy="1828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24847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21F5" id="テキスト ボックス 10" o:spid="_x0000_s1029" type="#_x0000_t202" style="position:absolute;left:0;text-align:left;margin-left:-11.65pt;margin-top:-11.4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/RQAIAAF8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" filled="f" stroked="f">
                      <v:textbox style="mso-fit-shape-to-text:t" inset="5.85pt,.7pt,5.85pt,.7pt">
                        <w:txbxContent>
                          <w:p w14:paraId="24324847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8" w:type="dxa"/>
            <w:tcBorders>
              <w:bottom w:val="nil"/>
              <w:right w:val="nil"/>
            </w:tcBorders>
          </w:tcPr>
          <w:p w14:paraId="23FC2E78" w14:textId="77777777" w:rsidR="00977736" w:rsidRDefault="00977736" w:rsidP="001810A5"/>
        </w:tc>
      </w:tr>
    </w:tbl>
    <w:p w14:paraId="440E363F" w14:textId="54047B93" w:rsidR="00752D9B" w:rsidRDefault="00712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A7B13F" wp14:editId="2C4BC02F">
                <wp:simplePos x="0" y="0"/>
                <wp:positionH relativeFrom="column">
                  <wp:posOffset>-375285</wp:posOffset>
                </wp:positionH>
                <wp:positionV relativeFrom="paragraph">
                  <wp:posOffset>901065</wp:posOffset>
                </wp:positionV>
                <wp:extent cx="9305925" cy="34798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3C7A" w14:textId="5BF8B1C7" w:rsidR="00712F1E" w:rsidRDefault="00712F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味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B13F" id="テキスト ボックス 2" o:spid="_x0000_s1030" type="#_x0000_t202" style="position:absolute;left:0;text-align:left;margin-left:-29.55pt;margin-top:70.95pt;width:732.75pt;height:2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">
                <v:textbox>
                  <w:txbxContent>
                    <w:p w14:paraId="0E1B3C7A" w14:textId="5BF8B1C7" w:rsidR="00712F1E" w:rsidRDefault="00712F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意味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689AF5" wp14:editId="4B059BA1">
                <wp:simplePos x="0" y="0"/>
                <wp:positionH relativeFrom="column">
                  <wp:posOffset>-375285</wp:posOffset>
                </wp:positionH>
                <wp:positionV relativeFrom="paragraph">
                  <wp:posOffset>2720340</wp:posOffset>
                </wp:positionV>
                <wp:extent cx="9305925" cy="347980"/>
                <wp:effectExtent l="0" t="0" r="28575" b="139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F458" w14:textId="77777777" w:rsidR="00712F1E" w:rsidRDefault="00712F1E" w:rsidP="00712F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味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9AF5" id="_x0000_s1031" type="#_x0000_t202" style="position:absolute;left:0;text-align:left;margin-left:-29.55pt;margin-top:214.2pt;width:732.75pt;height:27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">
                <v:textbox>
                  <w:txbxContent>
                    <w:p w14:paraId="2AD3F458" w14:textId="77777777" w:rsidR="00712F1E" w:rsidRDefault="00712F1E" w:rsidP="00712F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意味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10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D95B0" wp14:editId="2F644413">
                <wp:simplePos x="0" y="0"/>
                <wp:positionH relativeFrom="column">
                  <wp:posOffset>6990080</wp:posOffset>
                </wp:positionH>
                <wp:positionV relativeFrom="paragraph">
                  <wp:posOffset>133540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1A1D7" w14:textId="77777777" w:rsidR="001810A5" w:rsidRPr="00EA7E58" w:rsidRDefault="001810A5" w:rsidP="00181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D95B0" id="テキスト ボックス 15" o:spid="_x0000_s1032" type="#_x0000_t202" style="position:absolute;left:0;text-align:left;margin-left:550.4pt;margin-top:105.1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" filled="f" stroked="f">
                <v:textbox style="mso-fit-shape-to-text:t" inset="5.85pt,.7pt,5.85pt,.7pt">
                  <w:txbxContent>
                    <w:p w14:paraId="2FC1A1D7" w14:textId="77777777" w:rsidR="001810A5" w:rsidRPr="00EA7E58" w:rsidRDefault="001810A5" w:rsidP="001810A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1810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45D27" wp14:editId="3AC66940">
                <wp:simplePos x="0" y="0"/>
                <wp:positionH relativeFrom="column">
                  <wp:posOffset>6958965</wp:posOffset>
                </wp:positionH>
                <wp:positionV relativeFrom="paragraph">
                  <wp:posOffset>-50863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921A5" w14:textId="77777777" w:rsidR="001810A5" w:rsidRPr="00EA7E58" w:rsidRDefault="001810A5" w:rsidP="00181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5D27" id="テキスト ボックス 14" o:spid="_x0000_s1033" type="#_x0000_t202" style="position:absolute;left:0;text-align:left;margin-left:547.95pt;margin-top:-40.0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" filled="f" stroked="f">
                <v:textbox style="mso-fit-shape-to-text:t" inset="5.85pt,.7pt,5.85pt,.7pt">
                  <w:txbxContent>
                    <w:p w14:paraId="384921A5" w14:textId="77777777" w:rsidR="001810A5" w:rsidRPr="00EA7E58" w:rsidRDefault="001810A5" w:rsidP="001810A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1810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08C0C" wp14:editId="3DC9935C">
                <wp:simplePos x="0" y="0"/>
                <wp:positionH relativeFrom="column">
                  <wp:posOffset>6959600</wp:posOffset>
                </wp:positionH>
                <wp:positionV relativeFrom="paragraph">
                  <wp:posOffset>-50419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A2192" w14:textId="77777777" w:rsidR="001810A5" w:rsidRPr="00EA7E58" w:rsidRDefault="001810A5" w:rsidP="00181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8C0C" id="テキスト ボックス 13" o:spid="_x0000_s1034" type="#_x0000_t202" style="position:absolute;left:0;text-align:left;margin-left:548pt;margin-top:-39.7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" filled="f" stroked="f">
                <v:textbox style="mso-fit-shape-to-text:t" inset="5.85pt,.7pt,5.85pt,.7pt">
                  <w:txbxContent>
                    <w:p w14:paraId="58CA2192" w14:textId="77777777" w:rsidR="001810A5" w:rsidRPr="00EA7E58" w:rsidRDefault="001810A5" w:rsidP="001810A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1810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6F295" wp14:editId="663526E0">
                <wp:simplePos x="0" y="0"/>
                <wp:positionH relativeFrom="column">
                  <wp:posOffset>5127625</wp:posOffset>
                </wp:positionH>
                <wp:positionV relativeFrom="paragraph">
                  <wp:posOffset>133540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EC427" w14:textId="77777777" w:rsidR="00CF669F" w:rsidRPr="00EA7E58" w:rsidRDefault="00CF669F" w:rsidP="00CF66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6F295" id="テキスト ボックス 11" o:spid="_x0000_s1035" type="#_x0000_t202" style="position:absolute;left:0;text-align:left;margin-left:403.75pt;margin-top:105.1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" filled="f" stroked="f">
                <v:textbox style="mso-fit-shape-to-text:t" inset="5.85pt,.7pt,5.85pt,.7pt">
                  <w:txbxContent>
                    <w:p w14:paraId="2E7EC427" w14:textId="77777777" w:rsidR="00CF669F" w:rsidRPr="00EA7E58" w:rsidRDefault="00CF669F" w:rsidP="00CF669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4653" w:type="dxa"/>
        <w:tblInd w:w="-572" w:type="dxa"/>
        <w:tblLook w:val="04A0" w:firstRow="1" w:lastRow="0" w:firstColumn="1" w:lastColumn="0" w:noHBand="0" w:noVBand="1"/>
      </w:tblPr>
      <w:tblGrid>
        <w:gridCol w:w="2930"/>
        <w:gridCol w:w="2931"/>
        <w:gridCol w:w="2930"/>
        <w:gridCol w:w="2931"/>
        <w:gridCol w:w="2931"/>
      </w:tblGrid>
      <w:tr w:rsidR="00977736" w14:paraId="72AD0863" w14:textId="77777777" w:rsidTr="001810A5">
        <w:trPr>
          <w:trHeight w:val="2497"/>
        </w:trPr>
        <w:tc>
          <w:tcPr>
            <w:tcW w:w="2930" w:type="dxa"/>
            <w:tcBorders>
              <w:bottom w:val="nil"/>
            </w:tcBorders>
          </w:tcPr>
          <w:p w14:paraId="7043E2E1" w14:textId="65090891" w:rsidR="00977736" w:rsidRDefault="001810A5" w:rsidP="00C25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15D2F" wp14:editId="3B008694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14478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323B67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7E5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15D2F" id="_x0000_s1036" type="#_x0000_t202" style="position:absolute;left:0;text-align:left;margin-left:-15.75pt;margin-top:-11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0A323B67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E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79F94" wp14:editId="56F1B300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-146050</wp:posOffset>
                      </wp:positionV>
                      <wp:extent cx="1828800" cy="1828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7F21E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79F94" id="テキスト ボックス 5" o:spid="_x0000_s1037" type="#_x0000_t202" style="position:absolute;left:0;text-align:left;margin-left:134.8pt;margin-top:-11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XyQgIAAF4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4007F21E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CF6B9" wp14:editId="1C41C404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-163830</wp:posOffset>
                      </wp:positionV>
                      <wp:extent cx="1828800" cy="1828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0B0BB6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CF6B9" id="テキスト ボックス 8" o:spid="_x0000_s1038" type="#_x0000_t202" style="position:absolute;left:0;text-align:left;margin-left:280.8pt;margin-top:-12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14:paraId="370B0BB6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bottom w:val="nil"/>
            </w:tcBorders>
          </w:tcPr>
          <w:p w14:paraId="7763C354" w14:textId="77777777" w:rsidR="00977736" w:rsidRDefault="00977736" w:rsidP="00C2559B"/>
        </w:tc>
        <w:tc>
          <w:tcPr>
            <w:tcW w:w="2930" w:type="dxa"/>
            <w:tcBorders>
              <w:bottom w:val="nil"/>
            </w:tcBorders>
          </w:tcPr>
          <w:p w14:paraId="49495571" w14:textId="77777777" w:rsidR="00977736" w:rsidRDefault="00977736" w:rsidP="00C2559B"/>
        </w:tc>
        <w:tc>
          <w:tcPr>
            <w:tcW w:w="2931" w:type="dxa"/>
            <w:tcBorders>
              <w:bottom w:val="nil"/>
            </w:tcBorders>
          </w:tcPr>
          <w:p w14:paraId="1D5FA77F" w14:textId="77777777" w:rsidR="00977736" w:rsidRDefault="00977736" w:rsidP="00C2559B"/>
        </w:tc>
        <w:tc>
          <w:tcPr>
            <w:tcW w:w="2931" w:type="dxa"/>
            <w:tcBorders>
              <w:bottom w:val="nil"/>
              <w:right w:val="nil"/>
            </w:tcBorders>
          </w:tcPr>
          <w:p w14:paraId="79A965A3" w14:textId="77777777" w:rsidR="00977736" w:rsidRDefault="00977736" w:rsidP="00C2559B"/>
        </w:tc>
      </w:tr>
    </w:tbl>
    <w:p w14:paraId="7327A6A3" w14:textId="1E53DC3F" w:rsidR="00977736" w:rsidRDefault="00712F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36456A" wp14:editId="1A0382FA">
                <wp:simplePos x="0" y="0"/>
                <wp:positionH relativeFrom="column">
                  <wp:posOffset>-372745</wp:posOffset>
                </wp:positionH>
                <wp:positionV relativeFrom="paragraph">
                  <wp:posOffset>1545590</wp:posOffset>
                </wp:positionV>
                <wp:extent cx="9305925" cy="347980"/>
                <wp:effectExtent l="0" t="0" r="28575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7C20" w14:textId="77777777" w:rsidR="00712F1E" w:rsidRDefault="00712F1E" w:rsidP="00712F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味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456A" id="_x0000_s1039" type="#_x0000_t202" style="position:absolute;left:0;text-align:left;margin-left:-29.35pt;margin-top:121.7pt;width:732.75pt;height:27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">
                <v:textbox>
                  <w:txbxContent>
                    <w:p w14:paraId="17777C20" w14:textId="77777777" w:rsidR="00712F1E" w:rsidRDefault="00712F1E" w:rsidP="00712F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意味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4668" w:type="dxa"/>
        <w:tblInd w:w="-572" w:type="dxa"/>
        <w:tblLook w:val="04A0" w:firstRow="1" w:lastRow="0" w:firstColumn="1" w:lastColumn="0" w:noHBand="0" w:noVBand="1"/>
      </w:tblPr>
      <w:tblGrid>
        <w:gridCol w:w="2933"/>
        <w:gridCol w:w="2934"/>
        <w:gridCol w:w="2933"/>
        <w:gridCol w:w="2934"/>
        <w:gridCol w:w="2934"/>
      </w:tblGrid>
      <w:tr w:rsidR="00977736" w14:paraId="1D21F439" w14:textId="77777777" w:rsidTr="001810A5">
        <w:trPr>
          <w:trHeight w:val="2647"/>
        </w:trPr>
        <w:tc>
          <w:tcPr>
            <w:tcW w:w="2933" w:type="dxa"/>
            <w:tcBorders>
              <w:bottom w:val="nil"/>
            </w:tcBorders>
          </w:tcPr>
          <w:p w14:paraId="5330B1FA" w14:textId="4CC435E1" w:rsidR="00977736" w:rsidRDefault="001810A5" w:rsidP="00C25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0998C2" wp14:editId="6536130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182880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664E7D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998C2" id="テキスト ボックス 6" o:spid="_x0000_s1040" type="#_x0000_t202" style="position:absolute;left:0;text-align:left;margin-left:135.55pt;margin-top:-14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d4QwIAAF4EAAAOAAAAZHJzL2Uyb0RvYy54bWysVM1u2zAMvg/YOwi6L06CLn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" filled="f" stroked="f">
                      <v:textbox style="mso-fit-shape-to-text:t" inset="5.85pt,.7pt,5.85pt,.7pt">
                        <w:txbxContent>
                          <w:p w14:paraId="7E664E7D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406F8" wp14:editId="720C50B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154305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F82C95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7E5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406F8" id="テキスト ボックス 3" o:spid="_x0000_s1041" type="#_x0000_t202" style="position:absolute;left:0;text-align:left;margin-left:-16.5pt;margin-top:-12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" filled="f" stroked="f">
                      <v:textbox style="mso-fit-shape-to-text:t" inset="5.85pt,.7pt,5.85pt,.7pt">
                        <w:txbxContent>
                          <w:p w14:paraId="1FF82C95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E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4" w:type="dxa"/>
            <w:tcBorders>
              <w:bottom w:val="nil"/>
            </w:tcBorders>
          </w:tcPr>
          <w:p w14:paraId="0E2899EB" w14:textId="77777777" w:rsidR="00977736" w:rsidRDefault="00977736" w:rsidP="00C2559B"/>
        </w:tc>
        <w:tc>
          <w:tcPr>
            <w:tcW w:w="2933" w:type="dxa"/>
            <w:tcBorders>
              <w:bottom w:val="nil"/>
            </w:tcBorders>
          </w:tcPr>
          <w:p w14:paraId="46A57488" w14:textId="77777777" w:rsidR="00977736" w:rsidRDefault="001810A5" w:rsidP="00C25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81DA57" wp14:editId="59A235AA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174625</wp:posOffset>
                      </wp:positionV>
                      <wp:extent cx="1828800" cy="1828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5A8BA" w14:textId="77777777" w:rsidR="00EA7E58" w:rsidRPr="00EA7E58" w:rsidRDefault="00EA7E58" w:rsidP="00EA7E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1DA57" id="テキスト ボックス 9" o:spid="_x0000_s1042" type="#_x0000_t202" style="position:absolute;left:0;text-align:left;margin-left:-15.55pt;margin-top:-13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" filled="f" stroked="f">
                      <v:textbox style="mso-fit-shape-to-text:t" inset="5.85pt,.7pt,5.85pt,.7pt">
                        <w:txbxContent>
                          <w:p w14:paraId="5285A8BA" w14:textId="77777777" w:rsidR="00EA7E58" w:rsidRPr="00EA7E58" w:rsidRDefault="00EA7E58" w:rsidP="00EA7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4" w:type="dxa"/>
            <w:tcBorders>
              <w:bottom w:val="nil"/>
            </w:tcBorders>
          </w:tcPr>
          <w:p w14:paraId="54746D08" w14:textId="77777777" w:rsidR="00977736" w:rsidRDefault="001810A5" w:rsidP="00C25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1907A" wp14:editId="54406A5E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163830</wp:posOffset>
                      </wp:positionV>
                      <wp:extent cx="1828800" cy="18288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61FECA" w14:textId="77777777" w:rsidR="00E57A23" w:rsidRPr="00EA7E58" w:rsidRDefault="00E57A23" w:rsidP="00E57A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1907A" id="テキスト ボックス 12" o:spid="_x0000_s1043" type="#_x0000_t202" style="position:absolute;left:0;text-align:left;margin-left:-13.3pt;margin-top:-12.9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" filled="f" stroked="f">
                      <v:textbox style="mso-fit-shape-to-text:t" inset="5.85pt,.7pt,5.85pt,.7pt">
                        <w:txbxContent>
                          <w:p w14:paraId="5561FECA" w14:textId="77777777" w:rsidR="00E57A23" w:rsidRPr="00EA7E58" w:rsidRDefault="00E57A23" w:rsidP="00E57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4" w:type="dxa"/>
            <w:tcBorders>
              <w:bottom w:val="nil"/>
              <w:right w:val="nil"/>
            </w:tcBorders>
          </w:tcPr>
          <w:p w14:paraId="1187ADC4" w14:textId="77777777" w:rsidR="00977736" w:rsidRDefault="001810A5" w:rsidP="00C25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3D6E04" wp14:editId="3DB26F70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163830</wp:posOffset>
                      </wp:positionV>
                      <wp:extent cx="1828800" cy="1828800"/>
                      <wp:effectExtent l="0" t="0" r="0" b="12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D00D61" w14:textId="77777777" w:rsidR="001810A5" w:rsidRPr="00EA7E58" w:rsidRDefault="001810A5" w:rsidP="0018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D6E04" id="テキスト ボックス 16" o:spid="_x0000_s1044" type="#_x0000_t202" style="position:absolute;left:0;text-align:left;margin-left:-14.1pt;margin-top:-12.9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" filled="f" stroked="f">
                      <v:textbox style="mso-fit-shape-to-text:t" inset="5.85pt,.7pt,5.85pt,.7pt">
                        <w:txbxContent>
                          <w:p w14:paraId="44D00D61" w14:textId="77777777" w:rsidR="001810A5" w:rsidRPr="00EA7E58" w:rsidRDefault="001810A5" w:rsidP="00181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A2F524" w14:textId="77777777" w:rsidR="001166B5" w:rsidRDefault="001166B5"/>
    <w:sectPr w:rsidR="001166B5" w:rsidSect="0097773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36"/>
    <w:rsid w:val="001166B5"/>
    <w:rsid w:val="001810A5"/>
    <w:rsid w:val="00712F1E"/>
    <w:rsid w:val="00752D9B"/>
    <w:rsid w:val="00977736"/>
    <w:rsid w:val="00CF669F"/>
    <w:rsid w:val="00E57A23"/>
    <w:rsid w:val="00EA7E58"/>
    <w:rsid w:val="00E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586C6"/>
  <w15:chartTrackingRefBased/>
  <w15:docId w15:val="{C2A9E96F-52DF-488E-9096-43F4EC64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D60C-C668-43CF-B85C-CBF11D4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honmatsu Cit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員12</dc:creator>
  <cp:keywords/>
  <dc:description/>
  <cp:lastModifiedBy>教員10</cp:lastModifiedBy>
  <cp:revision>2</cp:revision>
  <cp:lastPrinted>2022-08-23T04:48:00Z</cp:lastPrinted>
  <dcterms:created xsi:type="dcterms:W3CDTF">2023-10-05T06:13:00Z</dcterms:created>
  <dcterms:modified xsi:type="dcterms:W3CDTF">2023-10-05T06:13:00Z</dcterms:modified>
</cp:coreProperties>
</file>